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DA38B1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9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F47E1B" w:rsidP="00DC77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DC77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396A2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8A28CC" w:rsidP="00DA38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</w:t>
            </w:r>
            <w:r w:rsidR="00CF61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BC6CB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3E7C52" w:rsidP="00BF1C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5049D3" w:rsidRPr="006C426B" w:rsidRDefault="005049D3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8E738B" w:rsidRDefault="008E738B" w:rsidP="008E738B">
            <w:pPr>
              <w:pStyle w:val="Bezmezer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  <w:lang w:eastAsia="cs-CZ"/>
              </w:rPr>
            </w:pPr>
            <w:r w:rsidRPr="008E738B">
              <w:rPr>
                <w:rFonts w:asciiTheme="majorHAnsi" w:hAnsiTheme="majorHAnsi" w:cs="Times New Roman"/>
                <w:sz w:val="28"/>
                <w:szCs w:val="28"/>
                <w:lang w:eastAsia="cs-CZ"/>
              </w:rPr>
              <w:t>VÍTÁME VÁS V NOVÉM ŠKOLNÍM ROCE</w:t>
            </w:r>
          </w:p>
        </w:tc>
        <w:tc>
          <w:tcPr>
            <w:tcW w:w="953" w:type="pct"/>
          </w:tcPr>
          <w:p w:rsidR="00C563C0" w:rsidRPr="006C426B" w:rsidRDefault="00C563C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DA38B1" w:rsidP="001615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231E88" w:rsidRPr="006C426B" w:rsidRDefault="00231E88" w:rsidP="00231E8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5205A" w:rsidP="00044C4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75205A" w:rsidP="00BF1C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75205A" w:rsidRPr="006C426B" w:rsidRDefault="0075205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8E738B" w:rsidRDefault="008E738B" w:rsidP="008E738B">
            <w:pPr>
              <w:pStyle w:val="Bezmezer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  <w:lang w:eastAsia="cs-CZ"/>
              </w:rPr>
            </w:pPr>
            <w:r w:rsidRPr="008E738B">
              <w:rPr>
                <w:rFonts w:asciiTheme="majorHAnsi" w:hAnsiTheme="majorHAnsi" w:cs="Times New Roman"/>
                <w:sz w:val="28"/>
                <w:szCs w:val="28"/>
                <w:lang w:eastAsia="cs-CZ"/>
              </w:rPr>
              <w:t>A PŘEJEME VŠEM AŤ VÁM CHUTNÁ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5188F" w:rsidP="00573DC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ED6674" w:rsidRDefault="00ED6674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5205A" w:rsidP="001615F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A38B1" w:rsidP="006D54A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ukuřičná krupice zdobená lesním ovocem</w:t>
            </w:r>
            <w:r w:rsidR="00DC774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5A51BE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6D54A0">
              <w:rPr>
                <w:rFonts w:asciiTheme="majorHAnsi" w:hAnsiTheme="majorHAnsi" w:cs="Times New Roman"/>
                <w:sz w:val="24"/>
                <w:szCs w:val="24"/>
              </w:rPr>
              <w:t>banán</w:t>
            </w:r>
          </w:p>
        </w:tc>
        <w:tc>
          <w:tcPr>
            <w:tcW w:w="956" w:type="pct"/>
            <w:hideMark/>
          </w:tcPr>
          <w:p w:rsidR="0075205A" w:rsidRPr="009678F0" w:rsidRDefault="008A28C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DA38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5E59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07B17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r w:rsidR="008927D9">
              <w:rPr>
                <w:rFonts w:asciiTheme="majorHAnsi" w:hAnsiTheme="majorHAnsi" w:cs="Times New Roman"/>
                <w:sz w:val="24"/>
                <w:szCs w:val="24"/>
              </w:rPr>
              <w:t>pohankou</w:t>
            </w: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8927D9" w:rsidP="0026057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</w:t>
            </w:r>
            <w:r w:rsidR="00D07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 v brokolici s těstovinou</w:t>
            </w:r>
            <w:r w:rsidR="00D07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D54A0" w:rsidP="00866EE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bookmarkStart w:id="0" w:name="_GoBack"/>
            <w:bookmarkEnd w:id="0"/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</w:t>
            </w:r>
            <w:r w:rsidR="00161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</w:t>
            </w:r>
            <w:r w:rsidR="00CD20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ažitkou</w:t>
            </w:r>
            <w:r w:rsidR="001E51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6D54A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07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D07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20F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DA38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46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7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8A28CC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D20F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866EE0" w:rsidP="00DA38B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kaše s cibulkou, chléb, </w:t>
            </w:r>
            <w:r w:rsidR="00D07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4A4D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A38B1">
              <w:rPr>
                <w:rFonts w:asciiTheme="majorHAnsi" w:hAnsiTheme="majorHAnsi"/>
                <w:sz w:val="24"/>
                <w:szCs w:val="24"/>
              </w:rPr>
              <w:t xml:space="preserve">džus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6D54A0">
              <w:rPr>
                <w:rFonts w:asciiTheme="majorHAnsi" w:hAnsiTheme="majorHAnsi"/>
                <w:sz w:val="24"/>
                <w:szCs w:val="24"/>
              </w:rPr>
              <w:t>, jablko</w:t>
            </w:r>
          </w:p>
        </w:tc>
        <w:tc>
          <w:tcPr>
            <w:tcW w:w="952" w:type="pct"/>
          </w:tcPr>
          <w:p w:rsidR="0075205A" w:rsidRDefault="00BE1FEF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D20F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8927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C6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</w:t>
            </w:r>
            <w:r w:rsidR="00044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8927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</w:t>
            </w:r>
            <w:r w:rsidR="00082A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B64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54A0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424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0BEE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A9C1-C3AA-4366-BFB4-A97448B8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4</cp:revision>
  <cp:lastPrinted>2022-07-01T08:43:00Z</cp:lastPrinted>
  <dcterms:created xsi:type="dcterms:W3CDTF">2022-08-29T10:43:00Z</dcterms:created>
  <dcterms:modified xsi:type="dcterms:W3CDTF">2022-09-02T05:20:00Z</dcterms:modified>
</cp:coreProperties>
</file>